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F7" w:rsidRPr="00AC58F7" w:rsidRDefault="00AC58F7" w:rsidP="00AC5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8F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ЩПАЛЬНОЕ ОБЩЕОБРАЗОВАТЕЛЬНОЕ УЧРЕЖДЕНИЕ «СРЕДНЯЯ ОБЩЕОБРАЗОВАТЕЛЬНАЯ ШКОЛА № 40»</w:t>
      </w:r>
    </w:p>
    <w:p w:rsidR="00AC58F7" w:rsidRPr="00AC58F7" w:rsidRDefault="00AC58F7" w:rsidP="00AC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C58F7" w:rsidRPr="00AC58F7" w:rsidRDefault="00AC58F7" w:rsidP="00AC5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8F7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</w:t>
      </w:r>
    </w:p>
    <w:p w:rsidR="00AC58F7" w:rsidRPr="00AC58F7" w:rsidRDefault="00AC58F7" w:rsidP="00AC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C58F7" w:rsidRPr="00AC58F7" w:rsidRDefault="00AC58F7" w:rsidP="00AC5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8F7">
        <w:rPr>
          <w:rFonts w:ascii="Times New Roman" w:eastAsia="Times New Roman" w:hAnsi="Times New Roman" w:cs="Times New Roman"/>
          <w:color w:val="000000"/>
          <w:sz w:val="26"/>
          <w:szCs w:val="26"/>
        </w:rPr>
        <w:t>От«</w:t>
      </w:r>
      <w:r w:rsidRPr="002B7866"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 w:rsidRPr="00AC58F7">
        <w:rPr>
          <w:rFonts w:ascii="Times New Roman" w:eastAsia="Times New Roman" w:hAnsi="Times New Roman" w:cs="Times New Roman"/>
          <w:color w:val="000000"/>
          <w:sz w:val="26"/>
          <w:szCs w:val="26"/>
        </w:rPr>
        <w:t>» ноября 2022г.</w:t>
      </w:r>
      <w:r w:rsidRPr="00AC58F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6</w:t>
      </w:r>
    </w:p>
    <w:p w:rsidR="009B6C61" w:rsidRPr="00AC58F7" w:rsidRDefault="009B6C61" w:rsidP="00AC58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О режиме работы школы в день проведения </w:t>
      </w:r>
    </w:p>
    <w:p w:rsidR="009B6C61" w:rsidRPr="00AC58F7" w:rsidRDefault="009B6C61" w:rsidP="00AC58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муниципального этапа олимпиады по литературе</w:t>
      </w:r>
    </w:p>
    <w:p w:rsidR="009B6C61" w:rsidRPr="00AC58F7" w:rsidRDefault="009B6C61" w:rsidP="00AC58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B6C61" w:rsidRPr="00AC58F7" w:rsidRDefault="00C71E13" w:rsidP="00AC58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C58F7">
        <w:rPr>
          <w:rFonts w:ascii="Times New Roman" w:hAnsi="Times New Roman" w:cs="Times New Roman"/>
          <w:sz w:val="26"/>
          <w:szCs w:val="26"/>
        </w:rPr>
        <w:t>В соответствии с приказами</w:t>
      </w:r>
      <w:r w:rsidR="009B6C61" w:rsidRPr="00AC58F7">
        <w:rPr>
          <w:rFonts w:ascii="Times New Roman" w:hAnsi="Times New Roman" w:cs="Times New Roman"/>
          <w:sz w:val="26"/>
          <w:szCs w:val="26"/>
        </w:rPr>
        <w:t xml:space="preserve"> Управления образования Департамента по социальной политике Администрации г.о</w:t>
      </w:r>
      <w:r w:rsidRPr="00AC58F7">
        <w:rPr>
          <w:rFonts w:ascii="Times New Roman" w:hAnsi="Times New Roman" w:cs="Times New Roman"/>
          <w:sz w:val="26"/>
          <w:szCs w:val="26"/>
        </w:rPr>
        <w:t xml:space="preserve">. Саранск </w:t>
      </w:r>
      <w:r w:rsidR="00152B2A" w:rsidRPr="00AC58F7">
        <w:rPr>
          <w:rFonts w:ascii="Times New Roman" w:hAnsi="Times New Roman" w:cs="Times New Roman"/>
          <w:sz w:val="26"/>
          <w:szCs w:val="26"/>
        </w:rPr>
        <w:t xml:space="preserve">от 28.10.22 №01-02/306 «Об организационно-технологической модели проведения муниципальный этап Всероссийской олимпиады школьников по образовательным предметам в 2022-2023 учебном году», </w:t>
      </w:r>
      <w:r w:rsidRPr="00AC58F7">
        <w:rPr>
          <w:rFonts w:ascii="Times New Roman" w:hAnsi="Times New Roman" w:cs="Times New Roman"/>
          <w:sz w:val="26"/>
          <w:szCs w:val="26"/>
        </w:rPr>
        <w:t>от 10.1</w:t>
      </w:r>
      <w:r w:rsidR="009B6C61" w:rsidRPr="00AC58F7">
        <w:rPr>
          <w:rFonts w:ascii="Times New Roman" w:hAnsi="Times New Roman" w:cs="Times New Roman"/>
          <w:sz w:val="26"/>
          <w:szCs w:val="26"/>
        </w:rPr>
        <w:t xml:space="preserve">1.2022 </w:t>
      </w:r>
      <w:r w:rsidRPr="00AC58F7">
        <w:rPr>
          <w:rFonts w:ascii="Times New Roman" w:hAnsi="Times New Roman" w:cs="Times New Roman"/>
          <w:sz w:val="26"/>
          <w:szCs w:val="26"/>
        </w:rPr>
        <w:t xml:space="preserve">01-02/320 </w:t>
      </w:r>
      <w:r w:rsidR="00A946AF" w:rsidRPr="00AC58F7">
        <w:rPr>
          <w:rFonts w:ascii="Times New Roman" w:hAnsi="Times New Roman" w:cs="Times New Roman"/>
          <w:sz w:val="26"/>
          <w:szCs w:val="26"/>
        </w:rPr>
        <w:t xml:space="preserve">«О внесении изменений и дополнений в приказы Управления образования Департамента по социальной политике Администрации г.о. Саранск от 07.09.22, </w:t>
      </w:r>
      <w:r w:rsidR="009B6C61" w:rsidRPr="00AC58F7">
        <w:rPr>
          <w:rFonts w:ascii="Times New Roman" w:hAnsi="Times New Roman" w:cs="Times New Roman"/>
          <w:sz w:val="26"/>
          <w:szCs w:val="26"/>
        </w:rPr>
        <w:t xml:space="preserve">№ </w:t>
      </w:r>
      <w:r w:rsidR="00A946AF" w:rsidRPr="00AC58F7">
        <w:rPr>
          <w:rFonts w:ascii="Times New Roman" w:hAnsi="Times New Roman" w:cs="Times New Roman"/>
          <w:sz w:val="26"/>
          <w:szCs w:val="26"/>
        </w:rPr>
        <w:t>01-02/237, 28.10.22</w:t>
      </w:r>
      <w:proofErr w:type="gramEnd"/>
      <w:r w:rsidR="00A946AF" w:rsidRPr="00AC58F7">
        <w:rPr>
          <w:rFonts w:ascii="Times New Roman" w:hAnsi="Times New Roman" w:cs="Times New Roman"/>
          <w:sz w:val="26"/>
          <w:szCs w:val="26"/>
        </w:rPr>
        <w:t xml:space="preserve"> № 01-02/306»</w:t>
      </w:r>
    </w:p>
    <w:p w:rsidR="009B6C61" w:rsidRPr="00AC58F7" w:rsidRDefault="00AC58F7" w:rsidP="00AC58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ПРИКАЗЫВАЮ:</w:t>
      </w:r>
    </w:p>
    <w:p w:rsidR="007D2A03" w:rsidRPr="00AC58F7" w:rsidRDefault="007D2A03" w:rsidP="00AC5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1.</w:t>
      </w:r>
      <w:r w:rsidR="00AC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58F7">
        <w:rPr>
          <w:rFonts w:ascii="Times New Roman" w:hAnsi="Times New Roman" w:cs="Times New Roman"/>
          <w:sz w:val="26"/>
          <w:szCs w:val="26"/>
        </w:rPr>
        <w:t>Провестимуниципальный</w:t>
      </w:r>
      <w:proofErr w:type="spellEnd"/>
      <w:r w:rsidRPr="00AC58F7">
        <w:rPr>
          <w:rFonts w:ascii="Times New Roman" w:hAnsi="Times New Roman" w:cs="Times New Roman"/>
          <w:sz w:val="26"/>
          <w:szCs w:val="26"/>
        </w:rPr>
        <w:t xml:space="preserve"> этап Всероссийской олимпиады школьников по литературе </w:t>
      </w:r>
      <w:r w:rsidR="00BA2A07" w:rsidRPr="00AC58F7">
        <w:rPr>
          <w:rFonts w:ascii="Times New Roman" w:hAnsi="Times New Roman" w:cs="Times New Roman"/>
          <w:sz w:val="26"/>
          <w:szCs w:val="26"/>
        </w:rPr>
        <w:t>на базе М</w:t>
      </w:r>
      <w:r w:rsidRPr="00AC58F7">
        <w:rPr>
          <w:rFonts w:ascii="Times New Roman" w:hAnsi="Times New Roman" w:cs="Times New Roman"/>
          <w:sz w:val="26"/>
          <w:szCs w:val="26"/>
        </w:rPr>
        <w:t xml:space="preserve">ОУ СОШ № 40 </w:t>
      </w:r>
      <w:r w:rsidR="009B6C61" w:rsidRPr="00AC58F7">
        <w:rPr>
          <w:rFonts w:ascii="Times New Roman" w:hAnsi="Times New Roman" w:cs="Times New Roman"/>
          <w:sz w:val="26"/>
          <w:szCs w:val="26"/>
        </w:rPr>
        <w:t xml:space="preserve">30.11.2022 г. </w:t>
      </w:r>
    </w:p>
    <w:p w:rsidR="007D2A03" w:rsidRPr="00AC58F7" w:rsidRDefault="007D2A03" w:rsidP="00AC5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2.</w:t>
      </w:r>
      <w:r w:rsidR="00AC58F7">
        <w:rPr>
          <w:rFonts w:ascii="Times New Roman" w:hAnsi="Times New Roman" w:cs="Times New Roman"/>
          <w:sz w:val="26"/>
          <w:szCs w:val="26"/>
        </w:rPr>
        <w:t xml:space="preserve"> </w:t>
      </w:r>
      <w:r w:rsidRPr="00AC58F7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AC58F7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AC58F7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лимпиады  заместителя директора по УВР Воеводину С.В.</w:t>
      </w:r>
    </w:p>
    <w:p w:rsidR="00512C0C" w:rsidRPr="00AC58F7" w:rsidRDefault="00512C0C" w:rsidP="00AC5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3.</w:t>
      </w:r>
      <w:r w:rsidR="00AC58F7">
        <w:rPr>
          <w:rFonts w:ascii="Times New Roman" w:hAnsi="Times New Roman" w:cs="Times New Roman"/>
          <w:sz w:val="26"/>
          <w:szCs w:val="26"/>
        </w:rPr>
        <w:t xml:space="preserve"> </w:t>
      </w:r>
      <w:r w:rsidRPr="00AC58F7">
        <w:rPr>
          <w:rFonts w:ascii="Times New Roman" w:hAnsi="Times New Roman" w:cs="Times New Roman"/>
          <w:sz w:val="26"/>
          <w:szCs w:val="26"/>
        </w:rPr>
        <w:t xml:space="preserve">В связи с занятостью всех учителей школы в качестве организаторов </w:t>
      </w:r>
      <w:r w:rsidR="007210EE" w:rsidRPr="00AC58F7">
        <w:rPr>
          <w:rFonts w:ascii="Times New Roman" w:hAnsi="Times New Roman" w:cs="Times New Roman"/>
          <w:sz w:val="26"/>
          <w:szCs w:val="26"/>
        </w:rPr>
        <w:t xml:space="preserve">проведения олимпиады </w:t>
      </w:r>
      <w:r w:rsidRPr="00AC58F7">
        <w:rPr>
          <w:rFonts w:ascii="Times New Roman" w:hAnsi="Times New Roman" w:cs="Times New Roman"/>
          <w:sz w:val="26"/>
          <w:szCs w:val="26"/>
        </w:rPr>
        <w:t xml:space="preserve">организовать учебный процесс </w:t>
      </w:r>
      <w:r w:rsidR="007210EE" w:rsidRPr="00AC58F7">
        <w:rPr>
          <w:rFonts w:ascii="Times New Roman" w:hAnsi="Times New Roman" w:cs="Times New Roman"/>
          <w:sz w:val="26"/>
          <w:szCs w:val="26"/>
        </w:rPr>
        <w:t xml:space="preserve">30 ноября 2022 года </w:t>
      </w:r>
      <w:r w:rsidRPr="00AC58F7">
        <w:rPr>
          <w:rFonts w:ascii="Times New Roman" w:hAnsi="Times New Roman" w:cs="Times New Roman"/>
          <w:sz w:val="26"/>
          <w:szCs w:val="26"/>
        </w:rPr>
        <w:t xml:space="preserve">с </w:t>
      </w:r>
      <w:r w:rsidR="007210EE" w:rsidRPr="00AC58F7">
        <w:rPr>
          <w:rFonts w:ascii="Times New Roman" w:hAnsi="Times New Roman" w:cs="Times New Roman"/>
          <w:sz w:val="26"/>
          <w:szCs w:val="26"/>
        </w:rPr>
        <w:t xml:space="preserve">применением электронного обучения, образовательных </w:t>
      </w:r>
      <w:r w:rsidRPr="00AC58F7">
        <w:rPr>
          <w:rFonts w:ascii="Times New Roman" w:hAnsi="Times New Roman" w:cs="Times New Roman"/>
          <w:sz w:val="26"/>
          <w:szCs w:val="26"/>
        </w:rPr>
        <w:t>дистанционных технологий</w:t>
      </w:r>
      <w:r w:rsidR="00AC58F7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A801AC" w:rsidRPr="00AC58F7">
        <w:rPr>
          <w:rFonts w:ascii="Times New Roman" w:hAnsi="Times New Roman" w:cs="Times New Roman"/>
          <w:sz w:val="26"/>
          <w:szCs w:val="26"/>
        </w:rPr>
        <w:t>)</w:t>
      </w:r>
      <w:r w:rsidR="007210EE" w:rsidRPr="00AC58F7">
        <w:rPr>
          <w:rFonts w:ascii="Times New Roman" w:hAnsi="Times New Roman" w:cs="Times New Roman"/>
          <w:sz w:val="26"/>
          <w:szCs w:val="26"/>
        </w:rPr>
        <w:t>.</w:t>
      </w:r>
    </w:p>
    <w:p w:rsidR="007210EE" w:rsidRPr="00AC58F7" w:rsidRDefault="007210EE" w:rsidP="00AC58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4.</w:t>
      </w:r>
      <w:r w:rsidR="00AC58F7">
        <w:rPr>
          <w:rFonts w:ascii="Times New Roman" w:hAnsi="Times New Roman" w:cs="Times New Roman"/>
          <w:sz w:val="26"/>
          <w:szCs w:val="26"/>
        </w:rPr>
        <w:t xml:space="preserve"> </w:t>
      </w:r>
      <w:r w:rsidRPr="00AC58F7">
        <w:rPr>
          <w:rFonts w:ascii="Times New Roman" w:hAnsi="Times New Roman" w:cs="Times New Roman"/>
          <w:sz w:val="26"/>
          <w:szCs w:val="26"/>
        </w:rPr>
        <w:t>Классным руководителям довести данный приказ до родителей и обучающихся, провести мониторинг на предмет наличия технических средств обуч</w:t>
      </w:r>
      <w:r w:rsidR="00C72E1B" w:rsidRPr="00AC58F7">
        <w:rPr>
          <w:rFonts w:ascii="Times New Roman" w:hAnsi="Times New Roman" w:cs="Times New Roman"/>
          <w:sz w:val="26"/>
          <w:szCs w:val="26"/>
        </w:rPr>
        <w:t>ения</w:t>
      </w:r>
      <w:r w:rsidRPr="00AC58F7">
        <w:rPr>
          <w:rFonts w:ascii="Times New Roman" w:hAnsi="Times New Roman" w:cs="Times New Roman"/>
          <w:sz w:val="26"/>
          <w:szCs w:val="26"/>
        </w:rPr>
        <w:t xml:space="preserve"> в домашних условиях дистанционно 30.11.2022 года. При отсутствии возможности обучаться дистанционно, организовать образовательный процесс в дистанционной форме с помощью средств мобильной связи</w:t>
      </w:r>
      <w:proofErr w:type="gramStart"/>
      <w:r w:rsidR="00C24E51" w:rsidRPr="00AC58F7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="00C24E51" w:rsidRPr="00AC58F7">
        <w:rPr>
          <w:rFonts w:ascii="Times New Roman" w:hAnsi="Times New Roman" w:cs="Times New Roman"/>
          <w:sz w:val="26"/>
          <w:szCs w:val="26"/>
        </w:rPr>
        <w:t>атериалов на бумажныхносителях.</w:t>
      </w:r>
    </w:p>
    <w:p w:rsidR="007D2A03" w:rsidRPr="00AC58F7" w:rsidRDefault="007D2A03" w:rsidP="00AC58F7">
      <w:pPr>
        <w:pStyle w:val="a4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Предоставить аудитории и учебные кабинеты:</w:t>
      </w:r>
    </w:p>
    <w:p w:rsidR="007D2A03" w:rsidRPr="00AC58F7" w:rsidRDefault="007D2A03" w:rsidP="00AC58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для участников Олимпиады по литературе кабинеты №№ с 1-4, 6, 10, 12-39, 42-46,47,48, учительская;</w:t>
      </w:r>
    </w:p>
    <w:p w:rsidR="007D2A03" w:rsidRPr="00AC58F7" w:rsidRDefault="007D2A03" w:rsidP="00AC58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для представителей оргкомитета кабинет директора;</w:t>
      </w:r>
    </w:p>
    <w:p w:rsidR="007D2A03" w:rsidRPr="00AC58F7" w:rsidRDefault="007D2A03" w:rsidP="00AC58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для педагогов, сопровождающих участников </w:t>
      </w:r>
      <w:proofErr w:type="spellStart"/>
      <w:r w:rsidRPr="00AC58F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C58F7">
        <w:rPr>
          <w:rFonts w:ascii="Times New Roman" w:hAnsi="Times New Roman" w:cs="Times New Roman"/>
          <w:sz w:val="26"/>
          <w:szCs w:val="26"/>
        </w:rPr>
        <w:t>. № 11.</w:t>
      </w:r>
    </w:p>
    <w:p w:rsidR="007D2A03" w:rsidRPr="00AC58F7" w:rsidRDefault="007D2A03" w:rsidP="00AC58F7">
      <w:pPr>
        <w:pStyle w:val="a4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Учителям информатики </w:t>
      </w:r>
      <w:proofErr w:type="spellStart"/>
      <w:r w:rsidRPr="00AC58F7">
        <w:rPr>
          <w:rFonts w:ascii="Times New Roman" w:hAnsi="Times New Roman" w:cs="Times New Roman"/>
          <w:sz w:val="26"/>
          <w:szCs w:val="26"/>
        </w:rPr>
        <w:t>Ивченкову</w:t>
      </w:r>
      <w:proofErr w:type="spellEnd"/>
      <w:r w:rsidRPr="00AC58F7">
        <w:rPr>
          <w:rFonts w:ascii="Times New Roman" w:hAnsi="Times New Roman" w:cs="Times New Roman"/>
          <w:sz w:val="26"/>
          <w:szCs w:val="26"/>
        </w:rPr>
        <w:t xml:space="preserve"> А.И., </w:t>
      </w:r>
      <w:proofErr w:type="spellStart"/>
      <w:r w:rsidRPr="00AC58F7">
        <w:rPr>
          <w:rFonts w:ascii="Times New Roman" w:hAnsi="Times New Roman" w:cs="Times New Roman"/>
          <w:sz w:val="26"/>
          <w:szCs w:val="26"/>
        </w:rPr>
        <w:t>Нуянзину</w:t>
      </w:r>
      <w:proofErr w:type="spellEnd"/>
      <w:r w:rsidRPr="00AC58F7">
        <w:rPr>
          <w:rFonts w:ascii="Times New Roman" w:hAnsi="Times New Roman" w:cs="Times New Roman"/>
          <w:sz w:val="26"/>
          <w:szCs w:val="26"/>
        </w:rPr>
        <w:t xml:space="preserve"> В.А.обеспечить техническое сопровождение 30 ноября с 9.00. до 10.00 и с 15.00</w:t>
      </w:r>
    </w:p>
    <w:p w:rsidR="007D2A03" w:rsidRPr="00AC58F7" w:rsidRDefault="00512C0C" w:rsidP="00AC58F7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Заместителю директора по УВР </w:t>
      </w:r>
      <w:proofErr w:type="spellStart"/>
      <w:r w:rsidRPr="00AC58F7">
        <w:rPr>
          <w:rFonts w:ascii="Times New Roman" w:hAnsi="Times New Roman" w:cs="Times New Roman"/>
          <w:sz w:val="26"/>
          <w:szCs w:val="26"/>
        </w:rPr>
        <w:t>Юниной</w:t>
      </w:r>
      <w:proofErr w:type="spellEnd"/>
      <w:r w:rsidRPr="00AC58F7">
        <w:rPr>
          <w:rFonts w:ascii="Times New Roman" w:hAnsi="Times New Roman" w:cs="Times New Roman"/>
          <w:sz w:val="26"/>
          <w:szCs w:val="26"/>
        </w:rPr>
        <w:t xml:space="preserve"> Т.А. </w:t>
      </w:r>
      <w:r w:rsidR="007D2A03" w:rsidRPr="00AC58F7">
        <w:rPr>
          <w:rFonts w:ascii="Times New Roman" w:hAnsi="Times New Roman" w:cs="Times New Roman"/>
          <w:sz w:val="26"/>
          <w:szCs w:val="26"/>
        </w:rPr>
        <w:t xml:space="preserve">организовать работу </w:t>
      </w:r>
      <w:r w:rsidRPr="00AC58F7">
        <w:rPr>
          <w:rFonts w:ascii="Times New Roman" w:hAnsi="Times New Roman" w:cs="Times New Roman"/>
          <w:sz w:val="26"/>
          <w:szCs w:val="26"/>
        </w:rPr>
        <w:t xml:space="preserve">столовой </w:t>
      </w:r>
      <w:r w:rsidR="00C7720D" w:rsidRPr="00AC58F7">
        <w:rPr>
          <w:rFonts w:ascii="Times New Roman" w:hAnsi="Times New Roman" w:cs="Times New Roman"/>
          <w:sz w:val="26"/>
          <w:szCs w:val="26"/>
        </w:rPr>
        <w:t>по следующему графику:</w:t>
      </w:r>
    </w:p>
    <w:p w:rsidR="00C7720D" w:rsidRPr="00AC58F7" w:rsidRDefault="00C7720D" w:rsidP="00AC58F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  8.30  - 3 класс</w:t>
      </w:r>
    </w:p>
    <w:p w:rsidR="00C7720D" w:rsidRPr="00AC58F7" w:rsidRDefault="00C7720D" w:rsidP="00AC58F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  9.20  - 1 класс</w:t>
      </w:r>
    </w:p>
    <w:p w:rsidR="00C7720D" w:rsidRPr="00AC58F7" w:rsidRDefault="00C7720D" w:rsidP="00AC58F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 10.00 - 4 класс </w:t>
      </w:r>
    </w:p>
    <w:p w:rsidR="00C7720D" w:rsidRPr="00AC58F7" w:rsidRDefault="00C7720D" w:rsidP="00AC58F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 xml:space="preserve"> 11.00 – 2 класс </w:t>
      </w:r>
    </w:p>
    <w:p w:rsidR="00A801AC" w:rsidRPr="00AC58F7" w:rsidRDefault="00A801AC" w:rsidP="00AC5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Классным руководителям 1-4 классов довести до родителей данный график.</w:t>
      </w:r>
    </w:p>
    <w:p w:rsidR="007D2A03" w:rsidRPr="00AC58F7" w:rsidRDefault="007D2A03" w:rsidP="00AC58F7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58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58F7">
        <w:rPr>
          <w:rFonts w:ascii="Times New Roman" w:hAnsi="Times New Roman" w:cs="Times New Roman"/>
          <w:sz w:val="26"/>
          <w:szCs w:val="26"/>
        </w:rPr>
        <w:t xml:space="preserve"> исполнением приказа возлагаю на </w:t>
      </w:r>
      <w:r w:rsidR="0048661C" w:rsidRPr="00AC58F7">
        <w:rPr>
          <w:rFonts w:ascii="Times New Roman" w:hAnsi="Times New Roman" w:cs="Times New Roman"/>
          <w:sz w:val="26"/>
          <w:szCs w:val="26"/>
        </w:rPr>
        <w:t>заместителя директора по</w:t>
      </w:r>
      <w:r w:rsidR="00AC58F7">
        <w:rPr>
          <w:rFonts w:ascii="Times New Roman" w:hAnsi="Times New Roman" w:cs="Times New Roman"/>
          <w:sz w:val="26"/>
          <w:szCs w:val="26"/>
        </w:rPr>
        <w:t xml:space="preserve"> УВР Воеводину С.В.</w:t>
      </w:r>
    </w:p>
    <w:p w:rsidR="00AC58F7" w:rsidRDefault="00AC58F7" w:rsidP="00AC58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12C0C" w:rsidRPr="002B7866" w:rsidRDefault="00512C0C" w:rsidP="002B78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58F7">
        <w:rPr>
          <w:rFonts w:ascii="Times New Roman" w:hAnsi="Times New Roman" w:cs="Times New Roman"/>
          <w:sz w:val="26"/>
          <w:szCs w:val="26"/>
        </w:rPr>
        <w:t>Директор школы</w:t>
      </w:r>
      <w:r w:rsidR="00AC58F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B7866">
        <w:rPr>
          <w:rFonts w:ascii="Times New Roman" w:hAnsi="Times New Roman" w:cs="Times New Roman"/>
          <w:sz w:val="26"/>
          <w:szCs w:val="26"/>
        </w:rPr>
        <w:t xml:space="preserve">                   С.В. Баранов</w:t>
      </w:r>
    </w:p>
    <w:p w:rsidR="00BA2A07" w:rsidRPr="00BA2A07" w:rsidRDefault="00BA2A07" w:rsidP="00BA2A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07">
        <w:rPr>
          <w:rFonts w:ascii="Times New Roman" w:hAnsi="Times New Roman" w:cs="Times New Roman"/>
          <w:b/>
          <w:sz w:val="24"/>
          <w:szCs w:val="24"/>
        </w:rPr>
        <w:t>Список аудиторных организаторов на олимпиаде по литературе</w:t>
      </w:r>
    </w:p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8"/>
        <w:gridCol w:w="2758"/>
        <w:gridCol w:w="1701"/>
        <w:gridCol w:w="1814"/>
      </w:tblGrid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1814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Астай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Козлова Т.Г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Галкина О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Щербакова Л.Н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Сюва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Карпова Е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Гущина С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Ерохина К.С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Дроздова В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Смоль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Иконникова М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Чечевич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Казакова Н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Танош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4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Лютова Е.Г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Морозова Т.М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Сима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Ключаг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Щеглова И.Н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Ершова Е.И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4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Лушонко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Денисова М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Макарова Ю.С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Козлова В.И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Баркин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Воронина Т.А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Глотова Н.К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814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Мышкин В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Ганичева С.В. 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Новикова О.Ю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Полушкина М.И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8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8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Донко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4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8F7" w:rsidRDefault="00AC58F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8F7" w:rsidRPr="00BA2A07" w:rsidRDefault="00AC58F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07">
        <w:rPr>
          <w:rFonts w:ascii="Times New Roman" w:hAnsi="Times New Roman" w:cs="Times New Roman"/>
          <w:b/>
          <w:sz w:val="24"/>
          <w:szCs w:val="24"/>
        </w:rPr>
        <w:lastRenderedPageBreak/>
        <w:t>Список внеаудиторных организаторов на олимпиаде по литературе</w:t>
      </w:r>
    </w:p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9"/>
        <w:gridCol w:w="3004"/>
        <w:gridCol w:w="1923"/>
        <w:gridCol w:w="1965"/>
      </w:tblGrid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65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Башкирова Т.А.</w:t>
            </w:r>
          </w:p>
        </w:tc>
        <w:tc>
          <w:tcPr>
            <w:tcW w:w="1923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0,6,4</w:t>
            </w:r>
          </w:p>
        </w:tc>
        <w:tc>
          <w:tcPr>
            <w:tcW w:w="1965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Ростова Е.А.</w:t>
            </w:r>
          </w:p>
        </w:tc>
        <w:tc>
          <w:tcPr>
            <w:tcW w:w="1923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Бабурин С.В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Быча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  <w:tc>
          <w:tcPr>
            <w:tcW w:w="1965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Гуров А.Е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5,16,17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Рудяе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8,19,20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27,33,34,35</w:t>
            </w:r>
          </w:p>
        </w:tc>
        <w:tc>
          <w:tcPr>
            <w:tcW w:w="1965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3 этаж </w:t>
            </w: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Гущина Г.Б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2,31,30,26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Анискова</w:t>
            </w:r>
            <w:proofErr w:type="spellEnd"/>
            <w:r w:rsidRPr="00BA2A07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923" w:type="dxa"/>
            <w:vMerge w:val="restart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47,45,44,43,42, учительская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Грызлова А.Е.</w:t>
            </w:r>
          </w:p>
        </w:tc>
        <w:tc>
          <w:tcPr>
            <w:tcW w:w="1923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07" w:rsidRPr="00BA2A07" w:rsidTr="00957F58">
        <w:tc>
          <w:tcPr>
            <w:tcW w:w="499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4" w:type="dxa"/>
          </w:tcPr>
          <w:p w:rsidR="00BA2A07" w:rsidRPr="00BA2A07" w:rsidRDefault="00BA2A07" w:rsidP="0095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Зинина А.А.</w:t>
            </w:r>
          </w:p>
        </w:tc>
        <w:tc>
          <w:tcPr>
            <w:tcW w:w="1923" w:type="dxa"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7">
              <w:rPr>
                <w:rFonts w:ascii="Times New Roman" w:hAnsi="Times New Roman" w:cs="Times New Roman"/>
                <w:sz w:val="24"/>
                <w:szCs w:val="24"/>
              </w:rPr>
              <w:t>39,38,37,36</w:t>
            </w:r>
          </w:p>
        </w:tc>
        <w:tc>
          <w:tcPr>
            <w:tcW w:w="1965" w:type="dxa"/>
            <w:vMerge/>
          </w:tcPr>
          <w:p w:rsidR="00BA2A07" w:rsidRPr="00BA2A07" w:rsidRDefault="00BA2A07" w:rsidP="0095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A07" w:rsidRPr="00C250AA" w:rsidRDefault="00BA2A07" w:rsidP="00BA2A07">
      <w:pPr>
        <w:jc w:val="center"/>
        <w:rPr>
          <w:rFonts w:ascii="Times New Roman" w:hAnsi="Times New Roman" w:cs="Times New Roman"/>
          <w:b/>
          <w:szCs w:val="24"/>
        </w:rPr>
      </w:pPr>
    </w:p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07">
        <w:rPr>
          <w:rFonts w:ascii="Times New Roman" w:hAnsi="Times New Roman" w:cs="Times New Roman"/>
          <w:b/>
          <w:sz w:val="24"/>
          <w:szCs w:val="24"/>
        </w:rPr>
        <w:t>Организаторы, ответственные за раздевалки</w:t>
      </w:r>
    </w:p>
    <w:p w:rsidR="00BA2A07" w:rsidRPr="00BA2A07" w:rsidRDefault="00BA2A07" w:rsidP="00BA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2A07">
        <w:rPr>
          <w:rFonts w:ascii="Times New Roman" w:hAnsi="Times New Roman" w:cs="Times New Roman"/>
          <w:sz w:val="24"/>
          <w:szCs w:val="24"/>
        </w:rPr>
        <w:t xml:space="preserve">Учителя физической культуры Горбунов С.А., </w:t>
      </w:r>
      <w:proofErr w:type="spellStart"/>
      <w:r w:rsidRPr="00BA2A07">
        <w:rPr>
          <w:rFonts w:ascii="Times New Roman" w:hAnsi="Times New Roman" w:cs="Times New Roman"/>
          <w:sz w:val="24"/>
          <w:szCs w:val="24"/>
        </w:rPr>
        <w:t>Кашкин</w:t>
      </w:r>
      <w:proofErr w:type="spellEnd"/>
      <w:r w:rsidRPr="00BA2A07">
        <w:rPr>
          <w:rFonts w:ascii="Times New Roman" w:hAnsi="Times New Roman" w:cs="Times New Roman"/>
          <w:sz w:val="24"/>
          <w:szCs w:val="24"/>
        </w:rPr>
        <w:t xml:space="preserve"> С.Ф., </w:t>
      </w:r>
      <w:proofErr w:type="spellStart"/>
      <w:r w:rsidRPr="00BA2A07">
        <w:rPr>
          <w:rFonts w:ascii="Times New Roman" w:hAnsi="Times New Roman" w:cs="Times New Roman"/>
          <w:sz w:val="24"/>
          <w:szCs w:val="24"/>
        </w:rPr>
        <w:t>Тужилкин</w:t>
      </w:r>
      <w:proofErr w:type="spellEnd"/>
      <w:r w:rsidRPr="00BA2A07">
        <w:rPr>
          <w:rFonts w:ascii="Times New Roman" w:hAnsi="Times New Roman" w:cs="Times New Roman"/>
          <w:sz w:val="24"/>
          <w:szCs w:val="24"/>
        </w:rPr>
        <w:t xml:space="preserve"> А.А.,  Бабурин С.В.</w:t>
      </w:r>
    </w:p>
    <w:p w:rsidR="00BA2A07" w:rsidRPr="00BA2A07" w:rsidRDefault="00BA2A07" w:rsidP="00BA2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07">
        <w:rPr>
          <w:rFonts w:ascii="Times New Roman" w:hAnsi="Times New Roman" w:cs="Times New Roman"/>
          <w:b/>
          <w:sz w:val="24"/>
          <w:szCs w:val="24"/>
        </w:rPr>
        <w:t>Организаторы, ответственные за регистрацию участников олимпиады</w:t>
      </w:r>
    </w:p>
    <w:p w:rsidR="00BA2A07" w:rsidRPr="00BA2A07" w:rsidRDefault="00BA2A07" w:rsidP="00BA2A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A07">
        <w:rPr>
          <w:rFonts w:ascii="Times New Roman" w:hAnsi="Times New Roman" w:cs="Times New Roman"/>
          <w:sz w:val="24"/>
          <w:szCs w:val="24"/>
        </w:rPr>
        <w:t>Астайкина</w:t>
      </w:r>
      <w:proofErr w:type="spellEnd"/>
      <w:r w:rsidRPr="00BA2A07">
        <w:rPr>
          <w:rFonts w:ascii="Times New Roman" w:hAnsi="Times New Roman" w:cs="Times New Roman"/>
          <w:sz w:val="24"/>
          <w:szCs w:val="24"/>
        </w:rPr>
        <w:t xml:space="preserve"> Ю.М. – 7-ые классы</w:t>
      </w:r>
    </w:p>
    <w:p w:rsidR="00BA2A07" w:rsidRPr="00BA2A07" w:rsidRDefault="00BA2A07" w:rsidP="00BA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2A07">
        <w:rPr>
          <w:rFonts w:ascii="Times New Roman" w:hAnsi="Times New Roman" w:cs="Times New Roman"/>
          <w:sz w:val="24"/>
          <w:szCs w:val="24"/>
        </w:rPr>
        <w:t xml:space="preserve"> Крапивина О.М.– 8-ые классы</w:t>
      </w:r>
    </w:p>
    <w:p w:rsidR="00BA2A07" w:rsidRPr="00BA2A07" w:rsidRDefault="00BA2A07" w:rsidP="00BA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2A07">
        <w:rPr>
          <w:rFonts w:ascii="Times New Roman" w:hAnsi="Times New Roman" w:cs="Times New Roman"/>
          <w:sz w:val="24"/>
          <w:szCs w:val="24"/>
        </w:rPr>
        <w:t>Суворова Е.А.– 9-ые классы</w:t>
      </w:r>
    </w:p>
    <w:p w:rsidR="00BA2A07" w:rsidRPr="00BA2A07" w:rsidRDefault="00BA2A07" w:rsidP="00BA2A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A07">
        <w:rPr>
          <w:rFonts w:ascii="Times New Roman" w:hAnsi="Times New Roman" w:cs="Times New Roman"/>
          <w:sz w:val="24"/>
          <w:szCs w:val="24"/>
        </w:rPr>
        <w:t>Ветчинникова</w:t>
      </w:r>
      <w:proofErr w:type="spellEnd"/>
      <w:r w:rsidRPr="00BA2A07">
        <w:rPr>
          <w:rFonts w:ascii="Times New Roman" w:hAnsi="Times New Roman" w:cs="Times New Roman"/>
          <w:sz w:val="24"/>
          <w:szCs w:val="24"/>
        </w:rPr>
        <w:t xml:space="preserve"> Л.А. - 10-ые классы</w:t>
      </w:r>
    </w:p>
    <w:p w:rsidR="00C250AA" w:rsidRDefault="00BA2A07" w:rsidP="00BA2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07">
        <w:rPr>
          <w:rFonts w:ascii="Times New Roman" w:hAnsi="Times New Roman" w:cs="Times New Roman"/>
          <w:sz w:val="24"/>
          <w:szCs w:val="24"/>
        </w:rPr>
        <w:t>Веденеева Н.В.– 11-ые классы</w:t>
      </w:r>
    </w:p>
    <w:p w:rsidR="00BA2A07" w:rsidRPr="00BA2A07" w:rsidRDefault="00C250AA" w:rsidP="00BA2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209C61C2-72D8-4F2C-A338-44FCDA4B90A4}" provid="{F5AC7D23-DA04-45F5-ABCB-38CE7A982553}" o:suggestedsigner="Баранов Сергей Васильевич" o:suggestedsigner2="Директор школы №40" o:suggestedsigneremail="sch.sar.40@e-mordovia.ru" o:sigprovurl="http://www.cryptopro.ru/products/office/signature" issignatureline="t"/>
          </v:shape>
        </w:pict>
      </w:r>
    </w:p>
    <w:p w:rsidR="00512C0C" w:rsidRPr="00BA2A07" w:rsidRDefault="00512C0C">
      <w:pPr>
        <w:rPr>
          <w:rFonts w:ascii="Times New Roman" w:hAnsi="Times New Roman" w:cs="Times New Roman"/>
          <w:sz w:val="24"/>
          <w:szCs w:val="24"/>
        </w:rPr>
      </w:pPr>
    </w:p>
    <w:p w:rsidR="00512C0C" w:rsidRPr="00BA2A07" w:rsidRDefault="00512C0C">
      <w:pPr>
        <w:rPr>
          <w:rFonts w:ascii="Times New Roman" w:hAnsi="Times New Roman" w:cs="Times New Roman"/>
          <w:sz w:val="24"/>
          <w:szCs w:val="24"/>
        </w:rPr>
      </w:pPr>
    </w:p>
    <w:p w:rsidR="00512C0C" w:rsidRDefault="00512C0C"/>
    <w:p w:rsidR="00512C0C" w:rsidRDefault="00512C0C"/>
    <w:p w:rsidR="00512C0C" w:rsidRDefault="00512C0C"/>
    <w:p w:rsidR="00512C0C" w:rsidRPr="00C250AA" w:rsidRDefault="00512C0C">
      <w:pPr>
        <w:rPr>
          <w:lang w:val="en-US"/>
        </w:rPr>
      </w:pPr>
      <w:bookmarkStart w:id="0" w:name="_GoBack"/>
      <w:bookmarkEnd w:id="0"/>
    </w:p>
    <w:sectPr w:rsidR="00512C0C" w:rsidRPr="00C250AA" w:rsidSect="00AC58F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903"/>
    <w:multiLevelType w:val="hybridMultilevel"/>
    <w:tmpl w:val="2CA07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DD2EFD"/>
    <w:multiLevelType w:val="hybridMultilevel"/>
    <w:tmpl w:val="64A44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D46A5D"/>
    <w:multiLevelType w:val="hybridMultilevel"/>
    <w:tmpl w:val="8B78F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14D46"/>
    <w:multiLevelType w:val="hybridMultilevel"/>
    <w:tmpl w:val="A92CAB64"/>
    <w:lvl w:ilvl="0" w:tplc="0B66B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012E66"/>
    <w:multiLevelType w:val="hybridMultilevel"/>
    <w:tmpl w:val="BFC8003C"/>
    <w:lvl w:ilvl="0" w:tplc="72DCF04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C61"/>
    <w:rsid w:val="000A589A"/>
    <w:rsid w:val="000D40FB"/>
    <w:rsid w:val="00152B2A"/>
    <w:rsid w:val="002B7866"/>
    <w:rsid w:val="0048661C"/>
    <w:rsid w:val="00512C0C"/>
    <w:rsid w:val="005602E2"/>
    <w:rsid w:val="0059039F"/>
    <w:rsid w:val="006E4FBC"/>
    <w:rsid w:val="007210EE"/>
    <w:rsid w:val="007D2A03"/>
    <w:rsid w:val="009B6C61"/>
    <w:rsid w:val="00A34233"/>
    <w:rsid w:val="00A801AC"/>
    <w:rsid w:val="00A946AF"/>
    <w:rsid w:val="00AC58F7"/>
    <w:rsid w:val="00BA2A07"/>
    <w:rsid w:val="00C24E51"/>
    <w:rsid w:val="00C250AA"/>
    <w:rsid w:val="00C71E13"/>
    <w:rsid w:val="00C72E1B"/>
    <w:rsid w:val="00C7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12C0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01AC"/>
    <w:pPr>
      <w:ind w:left="720"/>
      <w:contextualSpacing/>
    </w:pPr>
  </w:style>
  <w:style w:type="table" w:styleId="a5">
    <w:name w:val="Table Grid"/>
    <w:basedOn w:val="a1"/>
    <w:uiPriority w:val="39"/>
    <w:rsid w:val="00BA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12C0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01AC"/>
    <w:pPr>
      <w:ind w:left="720"/>
      <w:contextualSpacing/>
    </w:pPr>
  </w:style>
  <w:style w:type="table" w:styleId="a5">
    <w:name w:val="Table Grid"/>
    <w:basedOn w:val="a1"/>
    <w:uiPriority w:val="39"/>
    <w:rsid w:val="00BA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LkcRMSS5YJUuzivH/GgWfkWOgOexBcC45Jk5OtuLcg=</DigestValue>
    </Reference>
    <Reference URI="#idOfficeObject" Type="http://www.w3.org/2000/09/xmldsig#Object">
      <DigestMethod Algorithm="urn:ietf:params:xml:ns:cpxmlsec:algorithms:gostr34112012-256"/>
      <DigestValue>TCp0lia1NWe/vSvlS3aaxyyNCqZ+GUF8xp6AB5RbNtQ=</DigestValue>
    </Reference>
    <Reference URI="#idValidSigLnImg" Type="http://www.w3.org/2000/09/xmldsig#Object">
      <DigestMethod Algorithm="urn:ietf:params:xml:ns:cpxmlsec:algorithms:gostr34112012-256"/>
      <DigestValue>62V3neId6/iDDODKIyPKJVq/8E7UQioxcvLAsLNPPTM=</DigestValue>
    </Reference>
    <Reference URI="#idInvalidSigLnImg" Type="http://www.w3.org/2000/09/xmldsig#Object">
      <DigestMethod Algorithm="urn:ietf:params:xml:ns:cpxmlsec:algorithms:gostr34112012-256"/>
      <DigestValue>gbB+QrGmYh5UbHhXB1L6E5FJ9XGshHNw7/pr58gt7s8=</DigestValue>
    </Reference>
  </SignedInfo>
  <SignatureValue>v341hoU2p60KWcZGh7GSz/1oA7llG6T+3gZzUG/eHvjlDfNMlMe1oak+MA5FN5qW
SRtVopOy4Mw2Lq40S9LxHA==</SignatureValue>
  <KeyInfo>
    <X509Data>
      <X509Certificate>MIINnjCCDUugAwIBAgIQVjR0ALetDI1AsZKMN08tj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0MDY1MzA1WhcNMjMwMTA0MDcwMzA1WjCCAfIxPTA7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HnzaoAAAAABRowHQYDVR0OBBYEFFqCz2zNjSWamFPdxdUL8lQk
NnRsMAoGCCqFAwcBAQMCA0EAGyUcDlnu8/SfxyfULLyGJZUjxwQfxZaXOAuHEqjv
DxXcyxeLqrUGaeaLqSab1/4FOOPzA/rQZJiQEO9rO1XmT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dzvcj/6nayXfLIDuQP9zI6D89jE=</DigestValue>
      </Reference>
      <Reference URI="/word/fontTable.xml?ContentType=application/vnd.openxmlformats-officedocument.wordprocessingml.fontTable+xml">
        <DigestMethod Algorithm="http://www.w3.org/2000/09/xmldsig#sha1"/>
        <DigestValue>A45CwjHnV/I3vDx2EiKGyNhxvQ4=</DigestValue>
      </Reference>
      <Reference URI="/word/media/image1.emf?ContentType=image/x-emf">
        <DigestMethod Algorithm="http://www.w3.org/2000/09/xmldsig#sha1"/>
        <DigestValue>YyFYpe8gCvOe6tObpqQtusQpzGA=</DigestValue>
      </Reference>
      <Reference URI="/word/numbering.xml?ContentType=application/vnd.openxmlformats-officedocument.wordprocessingml.numbering+xml">
        <DigestMethod Algorithm="http://www.w3.org/2000/09/xmldsig#sha1"/>
        <DigestValue>IOJsSfJfIZdH4F5nhTXWyMiTJeU=</DigestValue>
      </Reference>
      <Reference URI="/word/settings.xml?ContentType=application/vnd.openxmlformats-officedocument.wordprocessingml.settings+xml">
        <DigestMethod Algorithm="http://www.w3.org/2000/09/xmldsig#sha1"/>
        <DigestValue>kuUaVEXY/vb4nQH803uZSEnIesQ=</DigestValue>
      </Reference>
      <Reference URI="/word/styles.xml?ContentType=application/vnd.openxmlformats-officedocument.wordprocessingml.styles+xml">
        <DigestMethod Algorithm="http://www.w3.org/2000/09/xmldsig#sha1"/>
        <DigestValue>yh3ImhlXu/VAfSJeOQbjFxjEgX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LHLfsWllPk2YS887xOcMK0FXM=</DigestValue>
      </Reference>
    </Manifest>
    <SignatureProperties>
      <SignatureProperty Id="idSignatureTime" Target="#idPackageSignature">
        <mdssi:SignatureTime>
          <mdssi:Format>YYYY-MM-DDThh:mm:ssTZD</mdssi:Format>
          <mdssi:Value>2022-11-29T12:3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9C61C2-72D8-4F2C-A338-44FCDA4B90A4}</SetupID>
          <SignatureText/>
          <SignatureImage>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jcm9zb2Z0IFdpbmRvd3MgUGhvdG8gVmlld2VyIDEwLjAuMTc3NjMuMQAyMDIyOjExOjI5IDEzOjU5OjU0ANCo0LrQvtC70LAgNDAg0L/RgNC40ZHQvNC90LDRjwAAAAHqHAAHAAAIDAAACO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gEOgQ+BDsEMAQgADQAMAAgAD8EQAQ4BFEEPAQ9BDAETwQAAP/hMxF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kYz0iaHR0cDovL3B1cmwub3JnL2RjL2VsZW1lbnRzLzEuMS8iPjxkYzpjcmVhdG9yPjxyZGY6U2VxIHhtbG5zOnJkZj0iaHR0cDovL3d3dy53My5vcmcvMTk5OS8wMi8yMi1yZGYtc3ludGF4LW5zIyI+PHJkZjpsaT7QqNC60L7Qu9CwIDQwINC/0YDQuNGR0LzQvdCw0Y88L3JkZjpsaT48L3JkZjpTZXE+DQoJCQk8L2RjOmNyZWF0b3I+PC9yZGY6RGVzY3JpcHRpb24+PHJkZjpEZXNjcmlwdGlvbiB4bWxuczp4bXA9Imh0dHA6Ly9ucy5hZG9iZS5jb20veGFwLzEuMC8iPjx4bXA6Q3JlYXRvclRvb2w+TWljcm9zb2Z0IFdpbmRvd3MgUGhvdG8gVmlld2VyIDEwLjAuMTc3NjMuMTwveG1wOkNyZWF0b3JUb29s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Dw/eHBhY2tldCBlbmQ9J3cnPz7/2wBDAAMCAgMCAgMDAwMEAwMEBQgFBQQEBQoHBwYIDAoMDAsKCwsNDhIQDQ4RDgsLEBYQERMUFRUVDA8XGBYUGBIUFRT/2wBDAQMEBAUEBQkFBQkUDQsNFBQUFBQUFBQUFBQUFBQUFBQUFBQUFBQUFBQUFBQUFBQUFBQUFBQUFBQUFBQUFBQUFBT/wAARCABjAM8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9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U0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O2uu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f/9//38aY/E9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leM0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97+mLRPb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9da7A5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793sDV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vyQf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33+/dxNCuFb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8AAP9//3//f/9//3//f/9//3//f/9//3//f/9//3//f/9//3//f/9//3//f/9//3//f/9//3//f/9//3//f/9//3//f/9//3//f/9//n//f/9//3//f/9//3//f/9//3//f/9//3//f/9//3//f/9//3//f/9//3//f/9//3//f/9//3//f/9//3//f99/l1Yz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95//3//f/9//3//f/9//3//f/9//3//f99//3//f/9//n/+f/1//3//f/9/33//f/9//3//f/9//3//f/9//3//f/9//3//f/9//3//f/9//3//f/9//3//f/9/33v/f/9//3/YWvE9nnf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//f/9/33v/f/9//3/ff/9//3//f/5//3//f/9//3//f/9//3//f/9//3//f/9//3//f/9//3//f/9//3//f/9//3//f/9//3//f/9//3//f/9//3//f31v0D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//f957/3//f/9//3//f997/3/fe997/3//f99//3//f/9//3//f/5//3//f/9//3//f997/3//f/9//3//f/9//3//f/9//3//f/9//3//f/9//3//f/9//3//f/9//n//f/9//3/fe/9/v3fxPdha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9733t9b31vnnO/d997/3//f99//3//f/9//3//f/9//3//f/9//3//f/9/33v/f/9//3//f/9//3//f/9//3//f/9//3//f/5//3//f/9//3//f/9//3//f/9//3//fxJGd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//3//f/9//38aY5ZSU0o0SlROdU40SvE9l1Z+c99//3/fe957/3/ff/9//3//f/9//3/fe31vGmMaY79333v/f/9//n//f/9//3//f/9//3//f/5//n/+f/9//3//f95//3//f/9//3//f/9/lVLxPf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XGszRtA5O2dca31vnnO/d553fW9VThNG2Fr/f99//3//f/9//3//f997/3//fzNG0Dl2TvI9l1bff/9/3n//f/5//3/ff/9//3//f/9//3/+f/9//3//f99//3/+f/9/33v/f/9//3/5XtA5v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f/9/VUrROZdSv3eec/9//3//f/9//3/ff793+V4zRrda/3//f553/3//f997/3/fe/heEUJ9b99/XW+PMRtj/3/ee/9/3nv/f79733//f99//3/ef/9//3//f99/33//f/9//3//f/9//3/fe55zrzWec99733//f99/3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e/9/NEbROdlaG2Pfe/9/33v/f/9//3/fe/9//3//fzxrM0bYXt9//3//f/9//3+/e99/tlaec99//3//f9laNEbfe/9//3//f/9/G2Neb79733v/f/9/33v/fztnuFo8a/9/33v/f/9/33v/f/9/33sSQrdW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9pe9D02Sn9vVkrzQd97/3v/f/9//3//f/9//3//f997/3//f/9//3//f/9//3//f/9//3//f/9//3//f/9//3//f/9//3//f/9//3//f/9//3//f/9/AAD/f/9//3//f/9//3//f/9//3//f/9//3//f/9//3//f/9//3//f/9//3//f/9//3//f/9//3//f/9//3//f/9/v3fSOb93/3+/d997/3//f/9/33vfexNCd1K/e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n//f/9/33/ff997/39/c/RB9EEVQvM9Xmvfe/9//3//f/9/33v/f/9//3//f/9//3//f/9//3//f/9//3//f/9//3//f/9//3//f/9//3//f/9//3//f/9//3//f/9//38AAP9//3//f/9//3//f/9//3//f/9//3//f/9//3//f/9//3//f/9//3//f/9//3//f/9//3//f/9//3//f/9//3//fzVGl1b/f/9//3/fe/9//3//f/9/+l7yQb93/3//f/9//3//f/9//3/f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3n//f/9//3//f99//393ThVGkTGZUt97/3/ed/9//n//f/9//3//f/9//3//f/9//3//f/9//3//f/9//3//f/9//3//f/9//3//f/9//3//f/9//3//f/9//3//fwAA/3//f/9//3//f/9//3//f/9//3//f/9//3//f/9//3//f/9//3//f/9//3//f/9//3//f/9//3//f/9//3//f793n3PROVxr33v/f/9//3//f/9/v3u/d/NB+mLfe/9//3//f/9//3//f/9//3//f/9//3//f/9//3//f/9//3//f/9//3//f/9//3//f/9//3//f/9//3//f/9//3//f/9//3//f/9//3//f/9//3//f/9//3//f/9//3//f/9//3//f/9//3//f/9//3//f/9//3/+f/5//n//f/9//3//f/9//3//f/9//3//f/9//3//f/9//3//f/9//3//f/9//3//f/9//3//f/9//3//f/9//3//f/9//3//f/9//3//f/9//3//f/9//n//f/9//3//f/9//3//f/9//3//f99/3nv/f/9/vnf/f/9/2lqyNXEtHWPfe/97/3//f/9//3//f/9//3//f/5//3//f/9//3//f/9//3//f/9//3//f/9//3//f/9//3//f/9//3//f/9//3//f/9/AAD/f/9//3//f/9//3//f/9//3//f/9//3//f/9//3//f/9//3//f/9//3//f/9//3//f/9//3//f/9//3//f/9//3+/e5ZSVEqec/9//3//f/9//3/fe/9/NUpVS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753/3//f997/3//fx1jsjWRMR1j/3v/e/97/3//f/9//3//f/9//3//f/9//3//f/9//3//f/9//3//f/9//3//f/9//3//f/9//3//f/9//3//f/9//38AAP9//3//f/9//3//f/9//3//f/9//3//f/9//3//f/9//3//f/9//3//f/9//3//f/9//3//f/9//3//f/9//3/fe/9/vnczRnZOv3f/f/9//3//f/9/33s9a7A1fnP/f/9//3//f/9//3//f99//3/ff/9//3//f/9//3//f/9//3//f/9//3//f/9//3//f/9//3//f/9//3//f/9//3//f/9//3//f/9//3//f/9//3//f/9//3//f/9//3//f/9//3//f/9//3//f/9//3//f/9//3//f/9//3//f/9//3//f/9//3//f/9//3//f/9//3//f/9//3//f/9//3//f/9//3//f/9//3//f/9//3//f/9//3//f/9//3//f/9//3//f/9//3//f/5//3//f/9//3//f99//3//f/9//3//f/9//3/ee/9//3//f997338VQrI1FUKYUt97/3//f/9//3//f/9//3//f/9//3//f/9//3//f/9//3//f/9//3//f/9//3//f/9//3//f/9//3//f/9//3//fwAA/3//f/9//3//f/9//3//f/9//3//f/9//3//f/9//3//f/9//3//f/9//3//f/9//3//f/9//3//f/9//3//f/9//3//f31zVUoTQr97/3//f/9//3//f/9/80E0Rv9//3//f/9/33//f99//3//f99/3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1n0zlYThZCFUJ/b/9//3//f/9//3/fe/9/33//f/9//3//f/9//3//f/9//3//f/9//3//f/9//3//f/9//3//f/9//3//f/9/AAD/f/9//3//f/9//3//f/9//3//f/9//3//f/9//3//f/9//3//f/9//3//f/9//3//f/9//3//f/9//3//f/9//3++d99//39dazRGE0a/e753/3//f997v3ccY9E5n3e/e/9/33+3WlROU0oZY75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fm+yNXlOH2M3RhVCfW//f99//3//f99//3//f/9//3//f/9//3//f/9//3//f/9//3//f/9//3//f/9//3//f/9//3//f/9//38AAP9//3//f/9//3//f/9//3//f/9//3//f/9//3//f/9//3//f/9//3//f/9//3//f/9//3//f/9//3//f/9//3/ff/9//3+/d/9/fnNUSq81O2f/f/9//3//f59zsjX8Xv9/mFLROa818T1tMa41bTHYX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RG8z2fb993d07xPVtr/3/ff/9/33//f/9//3//f/9//3//f/9//3//f/9//3//f/9//3//f/9//3//f/9//3//f/9//3//fwAA/3//f/9//3//f/9//3//f/9//3//f/9//3//f/9//3//f/9//3//f/9//3//f/9//3//f/9//3//f/9//3//f/9//3//f/9/33//f55zt1avNTNGnnP/f79333v1PfU9WE6RNfNBfnO/d797XG8SRtA9t1a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fWuPMdlWv3ffdzRKM0YbZ/9/33v/f/9//3//f/9//3//f/9//3//f/9//3//f/9//3//f/9//3//f/9//3//f/9//3//f/9/AAD/f/9//3//f/9//3//f/9//3//f/9//3//f/9//3//f/9//3//f/9//3//f/9//3//f/9//3//f/9//3//f/9//3/de/9//3//f99//3//f1xrVErQOTRK2lq6VpIxcTFxMfxi/3/ff99//3//f/9/XW/QOXZS33v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NC8jm/c/9//391ThJGXG//f/9//3//f/9//3//f/9//3//f/9//3//f/9//3//f/9//3//f/9//3//f/9//3//f/9//38AAP9//3//f/9//3//f/9//3//f/9//3//f/9//3//f/9//3//f/9//3//f/9//3//f/9//3//f/9//3//f/9//3/de/9//3/ef997/3/ff/9/33v/f/leE0KxNbE1TylwLZlSv3ffe797/3//f997v3v/f35zsDl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fyOT1j33vfe997dU4zSnxv/3++d/9//3//f99//3//f/9//n//f/9//3//f/9//3//f/9//3//f/9//3//f/9//3//fwAA/3//f/9//3//f/9//3//f/9//3//f/9//3//f/9//3//f/9//3//f/9//3//f/9//3//f/9//3//f/9//3/ef/9//3//f/5//3//f/9//3//f/9/33v/f/9/Xmufd9M9ulqYUp9z/3//f/9//3//f/9//39cbxJC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1VGNEK/d99/33vff1RKMka+e/9//3//f/9//3//f/9//3//f/9//3//f/9//3//f/9//3//f/9//3//f/9//3//f/9/AAD/f/9//3//f/9//3//f/9//3//f/9//3//f/9//3//f/9//3//f/9//3//f/9//3//f/9//3//f/9//3//f957/3//f/9//3//f/9//3//f/9//3//f/9//3v/f/9/PWexNXdOG2P/f/9/3nv/f/9//3//f/9/2F4RQn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PMRxj/3+/e99//390TnRO/3/ff/9//3//f/9//3//f/9//3//f/9//3//f/9//3//f/9//3//f/9//3//f/9//38AAP9//3//f/9//3//f/9//3//f/9//3//f/9//3//f/9//3//f/9//3//f/9//3//f/9//3//f/9//3//f/9/vXfff/9//3/ff/9//3//f/9//3//f/9//3//f/9//3/fe1ZOFEIzRnxv/3//f/9//3//f997/3+dcx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d3ZO8z1/c99//3//f3xvlVKWVv9//3/fe/9/33//f/9//3//f/9//3//f/9//3//f/9//3//f/9//3//f/9//3//fwAA/3//f/9//3//f/9//3//f/9//3//f/9//3//f/9//3//f/9//3//f/9//3//f/9//3//f/9//3//f/9//3+dd99//3//f/9//3//f/9//3//f/9//3//f/9//3//f/9/nnPZXlRKvnf/f/57/3//f95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+PNdpe33//f99//3+ec/E92Frfe997/3/ff/9//3//f/9//3//f/9//3//f/9//3//f/9//3//f/9//3//f/9/AAD/f/9//3//f/9//3//f/9//3//f/9//3//f/9//3//f/9//3//f/9//3//f/9//3//f/9//3//f/9//3//f99//3//f/9//3//f/9//3//f/9//3//f/9//3//f/9//3//f/9/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NEZda/9//3//f/9/O2fRPRtn/3//f/9//3//f/9//3//f/9//3//f/9//3//f/9//3//f/9//3//f/9//38AAP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nNuLdlav3f/f/9/33v/fzxr0T19b/9//3//f/9/3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dSsDl9b997/3+/d/9//3+3VhJCnnf/f/9//3//f/9//3//f/9//3//f/9//3//f/9//3//f/9//3//f/9/AAD/f/9//3//f/9//3//f/9//3//f/9//3//f/9//3//f/9//3//f/9//3//f/9//3//f/9//3//f/9//3//f/9//3//f/5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ewOXVSnnPfe/9/33vfe/9/M0ZUSr93/3//f997/3//f/9//3//f/9//3//f/9//3//f/9//3//f/9//38AAP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jS07Z/9/33v/f/9//3+/d/E9O2f/f9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QhJCnnP/f/9/33v/f99/+mJUSr93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0DnZWt9733v/f997/3+fc9E5v3ffe/9//3//f/9//3//f/9//3//f/9//3//f/9//3//f/9//38AAP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4Vq81O2f/e/9/v3f/f/9/VEoaY9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0byPb9z33v/f793v3saY5ZS/3/f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33u/dzNC0Tk8Z793/3v/fzxnVEr/f9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fW+XUlRKdUoaX31vllLXWt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/f793G2PxPdA58j11Tp53/3/f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z+Vr5Xr5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zgAAAGIAAAAAAAAAAAAAAM8AAABj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YGAAAaQwAACBFTUYAAAEAFLUAAKMAAAAG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0FUizNBQB4IgPVR3tTAQAAAAAAAADA6jcHAPiTCAAAAABSLM0FAAAAAAAAAABTAGkAZwBuAGEAdAB1AHIAZQBMAGkAbgBlAAAA7HdSVAAAAACqGnRTAAAEAAzP+gBXaXdTUO/KBet2dFN0aXdT9S5k0qzP+gABAAQAAAAEAAAA+gCao3NTAAAEAAjP+gBiDYFTAILIBQAZMAisz/oArM/6AAEABAAAAAQAfM/6AAAAAAD/////QM/6AHzP+gAAAIFTAILIBUjP+gDrdnRTGhOBU4UuZNKsz/oAUO/KBeBrrgMAAAAAMAAAAJDP+gAAAAAAf1dzUwAAAACABPECZHYACAAAAAAlAAAADAAAAAQAAAAYAAAADAAAAAAAAAISAAAADAAAAAEAAAAWAAAADAAAAAgAAABUAAAAVAAAAAoAAAA3AAAAHgAAAFoAAAABAAAAAMDGQb6Ex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3RO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O2uO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8U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5XhJC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+mLyQ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jzW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A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SP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Ea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+f/9//3//f/9//3//f/9//3//f/9//3//f/9/33//f/9//3//f/9//3//f/9//3//f/9//3//f/9//3/fe/9//3//f5ZSM0b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3//f/9//3//f/9//3//f/9//3//f/9//3//f/9//3//f/9//3//f/9//3//f/9//3//f/9//3//f/9//3/YXvE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3vff/9//3//f/9//3//f/5//n//f/9//3//f/9//3/ff/9/33//f/9//3//f/9//3//f/9//3//f/9//3//f/9//3//f/9//3//f/9//3//f/9/XGvQPTtn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/9//3//f/9//3//f/9//3//f/9//3//f/9//3//f/9//3//f/9//3//f/9//3//f/9//3//f/9//3//f/9//3//f/9//3//f/9/33v/f9978T3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d9b11vnnOfc997/3//f997/3//f/9//3//f957/3//f/9//3//f/9/33vfe/9//3//f/9//3//f/9//3//f95//3/+f/9//n//f/9//3/+f/9//3//f997/3//fzJGdU7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tlYzSlROVEp2UjRGEkKXUp9z33//f75733//f/9//3//f/9//3/fe/9/XGs7Z/pi33vfe/9//3//f/9//3//f/9//3//f/9//3/+f/9//3//f/9//3//f/9//3//f/9//391Th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EkLQORpjXG9ca753nnO/d11rdk4SQtla/3//f/9//3/fe/9//3//f997/38SQvE9VU7yPZZS/3//f/5//3//f/9/33//f/9//3//f/5//3/+f/9/33/ff957/3//f/9//3//f997GWOv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RObdWv3e/d/9//3//f/9//3//f793GmMzRthe/3//f51z/3//f99//3//f9haMkZ9b/9/XWuwNRpj/3++e/9/3nv/f797/3//f/9/33//f/9//3//f/9/33//f/9//3//f/9//3//f55zsDWec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0RrA12lr6Xt97/3//f/9//3/fe99//3//f997XGsSQvhe33v/f99//3//f99733u2Vn1z/3/ff/9/uVo0Rr97/3//f/9//38bZz1r33+/e/9//3/ff99/O2u3Vlxr33vfe/9//3++d/9//3/ff/E9uFb/f/9//3//f/9//n/ef/9//3//f997/3/ff/9//3//f/9//3//f/9//3//f/9//3/+f/9//3//f9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NC8j2/dzxnsDX/f997/3//f/9//3//f/9/33v/f/9/XG/QPRtn/3+fd997/3+fd/leGWP/f997/3+/e59zkDX6Xt9/33v/f31vjzHTPfti/3/ff/9//3+ec28x0TluMbha/3/fe997/3/fe/9/33uWUhJC/3/fe/9//3/+f/9//3/ef/9//3//f99//3//f/9//3//f/9//3//f99//3//f/9//3//f/9//3//f/9//3/e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997v3ddZ/pePWeZVpE1NEafc/9//3v/f/I9d07fe/9/+l40RnZOVk7zQRNCllLXWn1z/3//f/9//3//f/9//3//f/9//3//f/9//3//f/9//3//f/9//3//f/9//3//f/9//3//f/9//3//f/9//3//f/9//3//f/9//3//f/9//3//f/9//3//f/9//3//f/9//3//f/9//3//f/9//3//f/9//3/6Xvpev3d1Ttda/3/+e/9/33v/f9E9uVrff/9/33v/f/9//3//f/9//3//f/5//3//f/9//3//f/9//3//f/9/33//f/9//3//f/9//3//f/9//3//f/9//3//f/9//3/ff/9//3//f/9//3//f/9//3//f/9//3//f/9//3//f/9//3//f/9//3//f/9//3/fe/9//3//f/9//3//f/9//3//f/9//3//f/9//3//f99//3//f/9/33//f/9//3//f/9//3//f/9//3/+f/9//3//f/9//3//f/9//3//f/9//3//f/9//3//f/9//3/fe/9//3//f/9//3++d/9733s8Z/I9E0IbY793v3eYUrA1n3Pfe/9/nnMbY5hSuFbYWlxrnnf/f/9//3/fe/9//3//f/9//3//f/9//3//f/9//3//f/9//3//f/9//3//f/9//3//f/9//3//f/9//3//f/9//3//f/9//3//f/9//3//f/9//3//f/9//3//f/9//3//f/9//3//f/9//3//f/9//3//f99/dk6xNd97/3/XWhA+m2//f997/3+4VhRG33v/f/9//3//f/9//3/+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5//3//f/9/339+b5dS8j2YUt97v3PRNRtj/3//f/9/nnP/f79333vfe/9//3//f99//3//f/9//3//f/9//3//f/9//3//f/9//3//f/9//3//f/9//3//f/9//3//f/9//3//f/9//3//f/9//3//f/9//3//f/9//3//f/9//3//f/9//3//f/9//3//f/9//3//f/9//3//f/9//3//f/tiVkq/d/97/3+dc3tv/3//f/9/fnOQNV1r/3//f/9//n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9paFEI1Rn9vNUYUQt97/3//f/9//3v/f/9//3/fe99733//f/9//3//f/9//3//f/9//3//f/9//3//f/9//3//f/9//3//f/9//3//f/9//3//f/9//3//f/9//3//f/9//3//f/9//3//f/9//3//f/9//3//f/9//3//f/9//3//f/9//3//f/9//3//f/9//3/fe9I5v3f/f99733v/f/9//3/fe99/80GYVr97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+f/5//3/fe/9/v3v/f39zFEb0PTZG8z1/b997/3//f/9//3//f/9//3//f/9//3//f/9//3//f/9//3//f/9//3//f/9//3//f/9//3//f/9//3//f/9//3//f/9//3//f/9//3//f/9//3//f/9//3//f/9//3//f/9//3//f/9//3//f/9//3//f/9//3//f/9//3//f/9//3//f/9//381RpZS/3//f/9/3nv/f997/3/fe/pe0j2/e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957/3//f/9/33//f/9/d04UQpExeE7fe/9/3nf/f/5//3//f/9//3//f/9/33//f/9//3//f/9//3//f/9//3//f/9//3//f/9//3//f/9//3//f/9//3//f/9//3//f/9//3//f/9//3//f/9//3//f/9//3//f/9//3//f/9//3//f/9//3//f/9//3//f/9//3//f/9//3//f997n3PxPVxr/3//f/9//3//f/9/33+/dxNG+l7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957/3//f/9/nnf/f/9/216yNZExHWP/f997/3//f/9/33v/f997/3//f/9//3//f/9//3//f/9//3//f/9//3//f/9//3//f/9//3//f/9//3//f/9//3//f/9//3//f/9//3//f/9//3//f/9//3//f/9//3//f/9//3//f/9//3//f/9//3//f/9//3//f/9//3//f/9//3//f997dU5USn5z/3/ff/9//3//f793/38URlVK/3/ff/9//3//f/9/33//f/9//3//f/9//3//f/9//3//f/9//3//f/9//3//f/9//3//f/9//3//f/9//3//f/9//3//f/9//3//f/9//3//f/9//3//f/9//3//f/9//3//f/9//3//f/9//3//f/9//3//f/9//n//f/9//3//f/9//3//f/9//3//f/9//3//f/9//3//f/9//3//f/9//3//f/9//3//f/9//3//f/9//3//f/9//3//f/9//3//f/9//3//f/9//3//f/5//n//f/9//3//f/9//3/ff/9//3//f/9/vnv/f/9/vnf/f/9/HWeSMZI1HGP/f997/3//f/9//3//f/9//3//f/9//3//f/9//3//f/9//3//f/9//3//f/9//3//f/9//3//f/9//3//f/9//3//f/9//3//f/9//3//f/9//3//f/9//3//f/9//3//f/9//3//f/9//3//f/9//3//f/9//3//f/9//3//f/9//3//f753EkaWUp93/3/fe/9//3//f797Xm+wNZ9z/3//f99//3/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kaSNTZGmFL/f/97/3//f/9//3//f99//3//f/9//3//f/9//3//f/9//3//f/9//3//f/9//3//f/9//3//f/9//3//f/9//3//f/9//3//f/9//3//f/9//3//f/9//3//f/9//3//f/9//3//f/9//3//f/9//3//f/9//3//f/9//3//f/9//3/fe51zNEoTQr93/3//f/9/33v/f/9/80ETQv9//3//f/9/33//f99/33//f797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xxn0zlYShZG9T2fc997/3/ff/9/33/ff/9//3//f/9//3//f/9//3//f/9//3//f/9//3//f/9//3//f/9//3//f/9//3//f/9//3//f/9//3//f/9//3//f/9//3//f/9//3//f/9//3//f/9//3//f/9//3//f/9//3//f/9//3//f/9//3//f713/3//f31vE0Y0Sr973nv/f/9/33u/e/ti8j2fc997/3//f7dadE4zSjpnvnf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I1mVIeY1hK9EGec99//3//f/9/33v/f/9//3//f/9//3//f/9//3//f/9//3//f/9//3//f/9//3//f/9//3//f/9//3//f/9//3//f/9//3//f/9//3//f/9//3//f/9//3//f/9//3//f/9//3//f/9//3//f/9//3//f/9//3//f/9/3nv/f99/v3v/f35zNEawOTpn/3/fe/9/33ufc5Ex/F7ff5hWsDmwOdA9jTGONY0xuFr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nNVSvI5n3O/d3dO0Dlca/9//3//f/9//3//f/9//3//f/9//3//f/9//3//f/9//3//f/9//3//f/9//3//f/9//3//f/9//3//f/9//3//f/9//3//f/9//3//f/9//3//f/9//3//f/9//3//f/9//3//f/9//3//f/9//3//f/9//3//f/9//3//f/9//3//f593llbQOTNGn3Pfe99733sVQvQ9eFKRNRNCfm/fe797fG8SQvE9l1a/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wNdlW33e/d1VOM0Y7a/9//3//f/9//n//f/9//3//f/9//3//f/9//3//f/9//3//f/9//3//f/9//3//f/9//3//f/9//3//f/9//3//f/9//3//f/9//3//f/9//3//f/9//3//f/9//3//f/9//3//f/9//3//f/9//3//f/9//3/+f95//3//f99733//f/9/W2tUSrA1VUq5VrpWcTFxMXAtHGP/f/9/33v/f997/39ca9E9VU7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997Ej7zOZ9v/3/ff3VS8kFcb/9//3/ff/9//3//f/9//3//f/9//3//f/9//3//f/9//3//f/9//3//f/9//3//f/9//3//f/9//3//f/9//3//f/9//3//f/9//3//f/9//3//f/9//3//f/9//3//f/9//3//f/9//3//f/9//3//f/9//n//f/9/3nv/f/9//3//f/9//38aYxNC0jmRNXAtcC2aVp93/3+/d/9//3//f797/399b9E9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8jk+Z99333/fe5ZSM0p9c/9/33v/f/9//3//f/9//3//f/9//3//f/9//3//f/9//3//f/9//3//f/9//3//f/9//3//f/9//3//f/9//3//f/9//3//f/9//3//f/9//3//f/9//3//f/9//3//f/9//3//f/9//3//f/9//3//f/9//3/+f/9//3//f/9//3/fe/9/33v/f/9/Xmufc/M9mVaYUn9z/3//f/9//3//f997/388axJCdVL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fd1VGFD6/d79733/fe1ROEULfe/9//3//f/9//3//f/9//3//f/9//3//f/9//3//f/9//3//f/9//3//f/9//3//f/9//3//f/9//3//f/9//3//f/9//3//f/9//3//f/9//3//f/9//3//f/9//3//f/9//3//f/9//3//f/9/3nv/f/5//3//f/9//3//f/9//3//f/9//3//f/9//388Z7I5d04bY/9//3/ed/9//3//f/9//3/YWjJG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7AxHGP/f797/3//f5VSdE7/f997/3//f/9//3//f/9//3//f/9//3//f/9//3//f/9//3//f/9//3//f/9//3//f/9//3//f/9//3//f/9//3//f/9//3//f/9//3//f/9//3//f/9//3//f/9//3//f/9//3//f/9//3//f7173nv/f/9/33//f/9//3//f/9//3/+e/9//3//f99733s1ShRGE0J9b/9//3/+f/9//3/fe/9/nn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VShNCfm//f/9//39ba5ZSlVL/f99733v/f/9//3//f/9//3//f/9//3//f/9//3//f/9//3//f/9//3//f/9//3//f/9//3//f/9//3//f/9//3//f/9//3//f/9//3//f/9//3//f/9//3//f/9//3//f/9//3//f/9//3+dd/9//3//f/9//3//f/9//3//f/5//3//f/9//3//f/9/n3PZWnVO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OPNfpe33v/f997/3+dcxJC2Fr/f997/3/fe/9//3//f/9//3//f/9//3//f/9//3//f/9//3//f/9//3//f/9//3//f/9//3//f/9//3//f/9//3//f/9//3//f/9//3//f/9//3//f/9//3//f/9//3//f/9//3//f99//3//f/9//3//f/9//3//f/9//3//f/9//3//f/9//n//f/9//399b/9//3/+f/5//3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FYUQl5v/3//f/9//38aY/E9GmP/f997/3/ee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jzHZWt97/3//f997/388Z/I9XW//f/9//3//f/9//3//f/9//3//f/9//3//f/9//3//f/9//3//f/9//3//f/9//3//f/9//3//f/9//3//f/9//3//f/9//3//f/9//3//f/9//3//f/9//3//f/9//3//f/9//3//f/5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0Dl9b997/3+/d/9//3+WUhJCnXP/f997/3//f/9//3//f/9//3//f/9//3//f/9//3//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A1llKec/9//3//f997/38zRnVOv3f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YWm0tXGf/e/97/3//f/9/v3fQOTt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RhJCv3P/f/9/33v/f997GmNU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vROdhW33u/d/9/vnf/f35v0Tm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wNRpj/3//f993/3//fzRKG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EkISPp5z33v/f993v3cbY3VO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/e997E0LyPTxn33v/e/9/O2d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31vdk5VSlVKGmNda5ZSt1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GmMSPrA1EkJ1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m/5Xthavnf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5AAAAAoAAABgAAAAmAAAAGwAAAABAAAAAMDGQb6ExkEKAAAAYAAAABkAAABMAAAAAAAAAAAAAAAAAAAA//////////+AAAAAEQQwBEAEMAQ9BD4EMgQgACEENQRABDMENQQ5BCAAEgQwBEEEOAQ7BEwENQQyBDgERwT/fwYAAAAGAAAABgAAAAYAAAAGAAAABgAAAAYAAAADAAAABwAAAAYAAAAGAAAABQAAAAYAAAAGAAAAAwAAAAYAAAAGAAAABQ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4AAAACgAAAHAAAAB8AAAAfAAAAAEAAAAAwMZBvoTGQQoAAABwAAAAEgAAAEwAAAAAAAAAAAAAAAAAAAD//////////3AAAAAUBDgEQAQ1BDoEQgQ+BEAEIABIBDoEPgQ7BEsEIAAWITQAMAAIAAAABgAAAAYAAAAGAAAABgAAAAYAAAAGAAAABgAAAAMAAAAIAAAABgAAAAYAAAAGAAAACAAAAAMAAAANAAAABgAAAAYAAABLAAAAEAAAAAAAAAAFAAAAJQAAAAwAAAANAACACgAAABAAAAAAAAAAAAAAAA4AAAAUAAAAAAAAABAAAAAUAAAA</Object>
  <Object Id="idInvalidSigLnImg">AQAAAGwAAAAAAAAAAAAAAP8AAAB/AAAAAAAAAAAAAADYGAAAaQwAACBFTUYAAAEA5LgAAKkAAAAG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H92pCjJBQUAAADMmhYGAFQjAwEAAAABAAAIggAAAQICAAACAgAAMg4AAKQoyQVo6PoADgISAABUIwMBAAAAAQAACAElAQACAhIAkOP6AAICEgACAgAADgISAA4CEgAo5PoAE92pdgBUIwPQ2ql2JN2pdjDRUQEIAAAACAAAAAAAAAAAAAAAMNFRARCEcAMAAAAAAAAAAAAAAAAAAAAAAAAAAAAAAAAAAAAAAAAAAAAAAAABAAAAAAAAAP///+cAACMDEFQjAwAAAAAAAAAAEFQjAwAAAAD/////mQ4AAAAAAADA5voA0Ob6AAAAAAAw0VEB0Ob6AAAAAAD/////ZHYACAAAAAAlAAAADAAAAAMAAAAYAAAADAAAAP8AAAISAAAADAAAAAEAAAAeAAAAGAAAACIAAAAEAAAAsgAAABEAAABUAAAA3AAAACMAAAAEAAAAsAAAABAAAAABAAAAAMDGQb6Ex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NBVIszQUAeCID1Ud7UwEAAAAAAAAAwOo3BwD4kwgAAAAAUizNBQAAAAAAAAAAUwBpAGcAbgBhAHQAdQByAGUATABpAG4AZQAAAOx3UlQAAAAAqhp0UwAABAAMz/oAV2l3U1DvygXrdnRTdGl3U/UuZNKsz/oAAQAEAAAABAAAAPoAmqNzUwAABAAIz/oAYg2BUwCCyAUAGTAIrM/6AKzP+gABAAQAAAAEAHzP+gAAAAAA/////0DP+gB8z/oAAACBUwCCyAVIz/oA63Z0UxoTgVOFLmTSrM/6AFDvygXga64DAAAAADAAAACQz/oAAAAAAH9Xc1MAAAAAgATxAmR2AAgAAAAAJQAAAAwAAAAEAAAAGAAAAAwAAAAAAAACEgAAAAwAAAABAAAAFgAAAAwAAAAIAAAAVAAAAFQAAAAKAAAANwAAAB4AAABaAAAAAQAAAADAxkG+hMZ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wciPwAAAAAAAAAAuscdPwAAJEIAANBBJAAAACQAAADDByI/AAAAAAAAAAC6xx0/AAAkQgAA0EEEAAAAcwAAAAwAAAAAAAAADQAAABAAAAApAAAAGgAAAFIAAABwAQAABQ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Vg0hlgAAAADQjfoAHfV/dtIMAACQjfoAVg0hlgAAAABWDSGWAAAAAPCN+gAd9X92AACcdy6UhjIAAC8H4AgAAACQ+gASAAASCg3R//////94GQAAAgAAAhDYIAj0YQidVg2W/5cBAJZ4GQAAIZYBAGR2AAgAAAAAJQAAAAwAAAAFAAAARgAAACgAAAAcAAAAR0RJQwIAAAAAAAAAAAAAAM8AAABjAAAAAAAAACEAAAAIAAAAYgAAAAwAAAABAAAAFQAAAAwAAAAEAAAAFQAAAAwAAAAEAAAAUQAAADCeAAAqAAAAGwAAAKoAAABVAAAAAQAAAAEAAAAAAAAAAAAAAM4AAABiAAAAUAAAACgAAAB4AAAAuJ0AAAAAAAAgAMwAzQAAAGEAAAAoAAAAzgAAAG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t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ztrj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/FB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+V4SQt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pi8k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db481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ewOV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0j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RG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n//f/9//3//f/9//3//f/9//3//f/9//3//f99//3//f/9//3//f/9//3//f/9//3//f/9//3//f/9/33v/f/9//3+WUjNG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n/+f/9//3//f/9//3//f/9//3//f/9//3//f/9//3//f/9//3//f/9//3//f/9//3//f/9//3//f/9//3//f/9/2F7xP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733//f/9//3//f/9//3/+f/5//3//f/9//3//f/9/33//f99//3//f/9//3//f/9//3//f/9//3//f/9//3//f/9//3//f/9//3//f/9//3//f1xr0D07Z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v/f/9//3//f/9//3//f/9//3//f/9//3//f/9//3//f/9//3//f/9//3//f/9//3//f/9//3//f/9//3//f/9//3//f/9//3//f/9//3//f997/3/fe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fW9db55zn3Pfe/9//3/fe/9//3//f/9//3/ee/9//3//f/9//3//f99733v/f/9//3//f/9//3//f/9//3/ef/9//n//f/5//3//f/9//n//f/9//3/fe/9//38yRnVO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Y7ZWM0pUTlRKdlI0RhJCl1Kfc99//3++e99//3//f/9//3//f/9/33v/f1xrO2f6Yt9733v/f/9//3//f/9//3//f/9//3//f/9//n//f/9//3//f/9//3//f/9//3//f/9/dU4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axJC0DkaY1xvXGu+d55zv3dda3ZOEkLZWv9//3//f/9/33v/f/9//3/fe/9/EkLxPVVO8j2WUv9//3/+f/9//3//f99//3//f/9//3/+f/9//n//f99/33/ee/9//3//f/9//3/fexljrz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0Tm3Vr93v3f/f/9//3//f/9//3+/dxpjM0bYXv9//3+dc/9//3/ff/9//3/YWjJGfW//f11rsDUaY/9/vnv/f957/3+/e/9//3//f99//3//f/9//3//f99//3//f/9//3//f/9//3+ec7A1nnP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EawNdpa+l7fe/9//3//f/9/33vff/9//3/fe1xrEkL4Xt97/3/ff/9//3/fe997tlZ9c/9/33//f7laNEa/e/9//3//f/9/G2c9a99/v3v/f/9/33/ffztrt1Zca99733v/f/9/vnf/f/9/33/xPbhW/3//f/9//3//f/5/3n//f/9//3/fe/9/33//f/9//3//f/9//3//f/9//3//f/9//n//f/9//3/f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TQvI9v3c8Z7A1/3/fe/9//3//f/9//3//f997/3//f1xv0D0bZ/9/n3ffe/9/n3f5Xhlj/3/fe/9/v3ufc5A1+l7ff997/399b48x0z37Yv9/33//f/9/nnNvMdE5bjG4Wv9/33vfe/9/33v/f997llISQv9/33v/f/9//n//f/9/3n//f/9//3/ff/9//3//f/9//3//f/9//3/ff/9//3//f/9//3//f/9//3//f/9/3n/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fe793XWf6Xj1nmVaRNTRGn3P/f/97/3/yPXdO33v/f/peNEZ2TlZO80ETQpZS11p9c/9//3//f/9//3//f/9//3//f/9//3//f/9//3//f/9//3//f/9//3//f/9//3//f/9//3//f/9//3//f/9//3//f/9//3//f/9//3//f/9//3//f/9//3//f/9//3//f/9//3//f/9//3//f/9//3//f/9/+l76Xr93dU7XWv9//nv/f997/3/RPbla33//f997/3//f/9//3//f/9//3/+f/9//3//f/9//3//f/9//3//f99//3//f/9//3//f/9//3//f/9//3//f/9//3//f/9/33//f/9//3//f/9//3//f/9//3//f/9//3//f/9//3//f/9//3//f/9//3//f/9/33v/f/9//3//f/9//3//f/9//3//f/9//3//f/9//3/ff/9//3//f99//3//f/9//3//f/9//3//f/9//n//f/9//3//f/9//3//f/9//3//f/9//3//f/9//3//f/9/33v/f/9//3//f/9/vnf/e997PGfyPRNCG2O/d793mFKwNZ9z33v/f55zG2OYUrhW2Fpca553/3//f/9/33v/f/9//3//f/9//3//f/9//3//f/9//3//f/9//3//f/9//3//f/9//3//f/9//3//f/9//3//f/9//3//f/9//3//f/9//3//f/9//3//f/9//3//f/9//3//f/9//3//f/9//3//f/9//3/ff3ZOsTXfe/9/11oQPptv/3/fe/9/uFYURt97/3//f/9//3//f/9//n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+f/9//3//f99/fm+XUvI9mFLfe79z0TUbY/9//3//f55z/3+/d99733v/f/9//3/ff/9//3//f/9//3//f/9//3//f/9//3//f/9//3//f/9//3//f/9//3//f/9//3//f/9//3//f/9//3//f/9//3//f/9//3//f/9//3//f/9//3//f/9//3//f/9//3//f/9//3//f/9//3//f/9//3/7YlZKv3f/e/9/nXN7b/9//3//f35zkDVda/9//3//f/5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aWhRCNUZ/bzVGFELfe/9//3//f/97/3//f/9/33vfe99//3//f/9//3//f/9//3//f/9//3//f/9//3//f/9//3//f/9//3//f/9//3//f/9//3//f/9//3//f/9//3//f/9//3//f/9//3//f/9//3//f/9//3//f/9//3//f/9//3//f/9//3//f/9//3//f/9/33vSOb93/3/fe997/3//f/9/33vff/NBmFa/e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n/+f/9/33v/f797/39/cxRG9D02RvM9f2/fe/9//3//f/9//3//f/9//3//f/9//3//f/9//3//f/9//3//f/9//3//f/9//3//f/9//3//f/9//3//f/9//3//f/9//3//f/9//3//f/9//3//f/9//3//f/9//3//f/9//3//f/9//3//f/9//3//f/9//3//f/9//3//f/9//3//f/9/NUaWUv9//3//f957/3/fe/9/33v6XtI9v3v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ee/9//3//f99//3//f3dOFEKRMXhO33v/f953/3/+f/9//3//f/9//3//f99//3//f/9//3//f/9//3//f/9//3//f/9//3//f/9//3//f/9//3//f/9//3//f/9//3//f/9//3//f/9//3//f/9//3//f/9//3//f/9//3//f/9//3//f/9//3//f/9//3//f/9//3//f/9//3/fe59z8T1ca/9//3//f/9//3//f99/v3cTRvpe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ee/9//3//f553/3//f9tesjWRMR1j/3/fe/9//3//f997/3/fe/9//3//f/9//3//f/9//3//f/9//3//f/9//3//f/9//3//f/9//3//f/9//3//f/9//3//f/9//3//f/9//3//f/9//3//f/9//3//f/9//3//f/9//3//f/9//3//f/9//3//f/9//3//f/9//3//f/9//3/fe3VOVEp+c/9/33//f/9//3+/d/9/FEZVSv9/33//f/9//3//f99//3//f/9//3//f/9//3//f/9//3//f/9//3//f/9//3//f/9//3//f/9//3//f/9//3//f/9//3//f/9//3//f/9//3//f/9//3//f/9//3//f/9//3//f/9//3//f/9//3//f/9//3//f/5//3//f/9//3//f/9//3//f/9//3//f/9//3//f/9//3//f/9//3//f/9//3//f/9//3//f/9//3//f/9//3//f/9//3//f/9//3//f/9//3//f/9//3/+f/5//3//f/9//3//f/9/33//f/9//3//f757/3//f753/3//fx1nkjGSNRxj/3/fe/9//3//f/9//3//f/9//3//f/9//3//f/9//3//f/9//3//f/9//3//f/9//3//f/9//3//f/9//3//f/9//3//f/9//3//f/9//3//f/9//3//f/9//3//f/9//3//f/9//3//f/9//3//f/9//3//f/9//3//f/9//3//f/9//3++dxJGllKfd/9/33v/f/9//3+/e15vsDWfc/9//3/ff/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ZGkjU2RphS/3//e/9//3//f/9//3/ff/9//3//f/9//3//f/9//3//f/9//3//f/9//3//f/9//3//f/9//3//f/9//3//f/9//3//f/9//3//f/9//3//f/9//3//f/9//3//f/9//3//f/9//3//f/9//3//f/9//3//f/9//3//f/9//3//f/9/33udczRKE0K/d/9//3//f997/3//f/NBE0L/f/9//3//f99//3/ff99//3+/e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cZ9M5WEoWRvU9n3Pfe/9/33//f99/33//f/9//3//f/9//3//f/9//3//f/9//3//f/9//3//f/9//3//f/9//3//f/9//3//f/9//3//f/9//3//f/9//3//f/9//3//f/9//3//f/9//3//f/9//3//f/9//3//f/9//3//f/9//3//f/9//3+9d/9//399bxNGNEq/e957/3//f997v3v7YvI9n3Pfe/9//3+3WnROM0o6Z753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NZlSHmNYSvRBnnPff/9//3//f997/3//f/9//3//f/9//3//f/9//3//f/9//3//f/9//3//f/9//3//f/9//3//f/9//3//f/9//3//f/9//3//f/9//3//f/9//3//f/9//3//f/9//3//f/9//3//f/9//3//f/9//3//f/9//3//f957/3/ff797/39+czRGsDk6Z/9/33v/f997n3ORMfxe33+YVrA5sDnQPY0xjjWNMbha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5zVUryOZ9zv3d3TtA5XGv/f/9//3//f/9//3//f/9//3//f/9//3//f/9//3//f/9//3//f/9//3//f/9//3//f/9//3//f/9//3//f/9//3//f/9//3//f/9//3//f/9//3//f/9//3//f/9//3//f/9//3//f/9//3//f/9//3//f/9//3//f/9//3//f/9//3+fd5ZW0DkzRp9z33vfe997FUL0PXhSkTUTQn5v33u/e3xvEkLxPZdWv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sDXZVt93v3dVTjNGO2v/f/9//3//f/5//3//f/9//3//f/9//3//f/9//3//f/9//3//f/9//3//f/9//3//f/9//3//f/9//3//f/9//3//f/9//3//f/9//3//f/9//3//f/9//3//f/9//3//f/9//3//f/9//3//f/9//3//f/9//n/ef/9//3/fe99//3//f1trVEqwNVVKuVa6VnExcTFwLRxj/3//f997/3/fe/9/XGvRPVVO3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fexI+8zmfb/9/3391UvJBXG//f/9/33//f/9//3//f/9//3//f/9//3//f/9//3//f/9//3//f/9//3//f/9//3//f/9//3//f/9//3//f/9//3//f/9//3//f/9//3//f/9//3//f/9//3//f/9//3//f/9//3//f/9//3//f/9//3//f/5//3//f957/3//f/9//3//f/9/GmMTQtI5kTVwLXAtmlafd/9/v3f/f/9//3+/e/9/fW/RPX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/I5Pmffd99/33uWUjNKfXP/f997/3//f/9//3//f/9//3//f/9//3//f/9//3//f/9//3//f/9//3//f/9//3//f/9//3//f/9//3//f/9//3//f/9//3//f/9//3//f/9//3//f/9//3//f/9//3//f/9//3//f/9//3//f/9//3//f/9//n//f/9//3//f/9/33v/f997/3//f15rn3PzPZlWmFJ/c/9//3//f/9//3/fe/9/PGsSQnVS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33dVRhQ+v3e/e99/33tUThFC33v/f/9//3//f/9//3//f/9//3//f/9//3//f/9//3//f/9//3//f/9//3//f/9//3//f/9//3//f/9//3//f/9//3//f/9//3//f/9//3//f/9//3//f/9//3//f/9//3//f/9//3//f/9//3//f957/3/+f/9//3//f/9//3//f/9//3//f/9//3//f/9/PGeyOXdOG2P/f/9/3nf/f/9//3//f/9/2Fo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wMRxj/3+/e/9//3+VUnRO/3/fe/9//3//f/9//3//f/9//3//f/9//3//f/9//3//f/9//3//f/9//3//f/9//3//f/9//3//f/9//3//f/9//3//f/9//3//f/9//3//f/9//3//f/9//3//f/9//3//f/9//3//f/9//3+9e957/3//f99//3//f/9//3//f/9//nv/f/9//3/fe997NUoURhNCfW//f/9//n//f/9/33v/f553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oTQn5v/3//f/9/W2uWUpVS/3/fe997/3//f/9//3//f/9//3//f/9//3//f/9//3//f/9//3//f/9//3//f/9//3//f/9//3//f/9//3//f/9//3//f/9//3//f/9//3//f/9//3//f/9//3//f/9//3//f/9//3//f/9/nXf/f/9//3//f/9//3//f/9//3/+f/9//3//f/9//3//f59z2Vp1Tr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zjzX6Xt97/3/fe/9/nXMSQtha/3/fe/9/33v/f/9//3//f/9//3//f/9//3//f/9//3//f/9//3//f/9//3//f/9//3//f/9//3//f/9//3//f/9//3//f/9//3//f/9//3//f/9//3//f/9//3//f/9//3//f/9//3/ff/9//3//f/9//3//f/9//3//f/9//3//f/9//3//f/5//3//f/9/fW//f/9//n/+f/9/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hWFEJeb/9//3//f/9/GmPxPRpj/3/fe/9/3nv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48x2Vrfe/9//3/fe/9/PGfyPV1v/3//f/9//3//f/9//3//f/9//3//f/9//3//f/9//3//f/9//3//f/9//3//f/9//3//f/9//3//f/9//3//f/9//3//f/9//3//f/9//3//f/9//3//f/9//3//f/9//3//f/9//3/+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tA5fW/fe/9/v3f/f/9/llISQp1z/3/fe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ewNZZSnnP/f/9//3/fe/9/M0Z1Tr93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2FptLVxn/3v/e/9//3//f7930Dk7a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YSQr9z/3//f997/3/fexpjV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0TnYVt97v3f/f753/39+b9E5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sDUaY/9//3/fd/9//380Sh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xJCEj6ec997/3/fd793G2N1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v3vfexNC8j08Z997/3v/fztn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99b3ZOVUpVShpjXWuWUrd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xpjEj6wNRJCdU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55v+V7YWr5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OQAAAAKAAAAYAAAAJgAAABsAAAAAQAAAADAxkG+hMZBCgAAAGAAAAAZAAAATAAAAAAAAAAAAAAAAAAAAP//////////gAAAABEEMARABDAEPQQ+BDIEIAAhBDUEQAQzBDUEOQQgABIEMARBBDgEOwRMBDUEMgQ4BEcE/38GAAAABgAAAAYAAAAGAAAABgAAAAYAAAAGAAAAAwAAAAcAAAAGAAAABgAAAAUAAAAGAAAABgAAAAMAAAAGAAAABgAAAAUAAAAGAAAABgAAAAYAAAAGAAAABgAAAAY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uAAAAAoAAABwAAAAfAAAAHwAAAABAAAAAMDGQb6ExkEKAAAAcAAAABIAAABMAAAAAAAAAAAAAAAAAAAA//////////9wAAAAFAQ4BEAENQQ6BEIEPgRABCAASAQ6BD4EOwRLBCAAFiE0ADAACAAAAAYAAAAGAAAABgAAAAYAAAAGAAAABgAAAAYAAAADAAAACAAAAAYAAAAGAAAABgAAAAgAAAADAAAADQAAAAYAAAAG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C094-8EAE-42F1-B893-1261D540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40_1</dc:creator>
  <cp:lastModifiedBy>Школа 40 приёмная</cp:lastModifiedBy>
  <cp:revision>7</cp:revision>
  <cp:lastPrinted>2022-11-29T09:37:00Z</cp:lastPrinted>
  <dcterms:created xsi:type="dcterms:W3CDTF">2022-11-29T09:22:00Z</dcterms:created>
  <dcterms:modified xsi:type="dcterms:W3CDTF">2022-11-29T12:36:00Z</dcterms:modified>
</cp:coreProperties>
</file>